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0D02" w14:textId="77777777" w:rsidR="006C521E" w:rsidRDefault="004663E8" w:rsidP="004663E8">
      <w:pPr>
        <w:jc w:val="center"/>
        <w:rPr>
          <w:b/>
          <w:bCs/>
          <w:lang w:val="pt-BR"/>
        </w:rPr>
      </w:pPr>
      <w:r w:rsidRPr="00B0184E">
        <w:rPr>
          <w:b/>
          <w:bCs/>
          <w:lang w:val="pt-BR"/>
        </w:rPr>
        <w:t>ANEXO I</w:t>
      </w:r>
      <w:r>
        <w:rPr>
          <w:b/>
          <w:bCs/>
          <w:lang w:val="pt-BR"/>
        </w:rPr>
        <w:t xml:space="preserve">I </w:t>
      </w:r>
    </w:p>
    <w:p w14:paraId="519FD8E2" w14:textId="0833EA66" w:rsidR="004663E8" w:rsidRPr="004663E8" w:rsidRDefault="006C521E" w:rsidP="004663E8">
      <w:pPr>
        <w:jc w:val="center"/>
        <w:rPr>
          <w:b/>
          <w:bCs/>
        </w:rPr>
      </w:pPr>
      <w:r w:rsidRPr="002C6217">
        <w:rPr>
          <w:b/>
          <w:bCs/>
          <w:color w:val="00000A"/>
        </w:rPr>
        <w:t xml:space="preserve">MODELO DE PRÉ-PROJETO </w:t>
      </w:r>
    </w:p>
    <w:p w14:paraId="2D03CE70" w14:textId="77777777" w:rsidR="004663E8" w:rsidRPr="006C521E" w:rsidRDefault="004663E8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b/>
          <w:bCs/>
          <w:color w:val="00000A"/>
          <w:sz w:val="22"/>
          <w:szCs w:val="22"/>
          <w:lang w:val="pt-PT"/>
        </w:rPr>
      </w:pPr>
    </w:p>
    <w:p w14:paraId="710B642D" w14:textId="7C503B67" w:rsidR="004373C1" w:rsidRPr="002C6217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2C6217">
        <w:rPr>
          <w:rFonts w:asciiTheme="minorHAnsi" w:hAnsiTheme="minorHAnsi"/>
          <w:b/>
          <w:bCs/>
          <w:color w:val="00000A"/>
          <w:sz w:val="22"/>
          <w:szCs w:val="22"/>
        </w:rPr>
        <w:t>(Capa)</w:t>
      </w:r>
    </w:p>
    <w:p w14:paraId="5D0F09DB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b/>
          <w:bCs/>
          <w:color w:val="00000A"/>
          <w:sz w:val="22"/>
          <w:szCs w:val="22"/>
        </w:rPr>
      </w:pPr>
    </w:p>
    <w:p w14:paraId="24FA0BF9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sz w:val="22"/>
          <w:szCs w:val="22"/>
        </w:rPr>
      </w:pPr>
    </w:p>
    <w:p w14:paraId="27AA1B23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sz w:val="22"/>
          <w:szCs w:val="22"/>
        </w:rPr>
      </w:pPr>
    </w:p>
    <w:p w14:paraId="43DFD2B9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sz w:val="22"/>
          <w:szCs w:val="22"/>
        </w:rPr>
      </w:pPr>
    </w:p>
    <w:p w14:paraId="7CA3E835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b/>
          <w:bCs/>
          <w:sz w:val="22"/>
          <w:szCs w:val="22"/>
        </w:rPr>
      </w:pPr>
      <w:r w:rsidRPr="00D91245">
        <w:rPr>
          <w:rFonts w:asciiTheme="minorHAnsi" w:hAnsiTheme="minorHAnsi"/>
          <w:b/>
          <w:bCs/>
          <w:sz w:val="22"/>
          <w:szCs w:val="22"/>
        </w:rPr>
        <w:t>NOME DO CANDIDATO</w:t>
      </w:r>
    </w:p>
    <w:p w14:paraId="371033C3" w14:textId="77777777" w:rsidR="004373C1" w:rsidRPr="00D91245" w:rsidRDefault="004373C1" w:rsidP="004373C1">
      <w:pPr>
        <w:pStyle w:val="Standard"/>
        <w:jc w:val="center"/>
        <w:rPr>
          <w:rFonts w:asciiTheme="minorHAnsi" w:hAnsiTheme="minorHAnsi" w:cs="Arial"/>
          <w:sz w:val="22"/>
          <w:szCs w:val="22"/>
        </w:rPr>
      </w:pPr>
    </w:p>
    <w:p w14:paraId="039E9915" w14:textId="77777777" w:rsidR="004373C1" w:rsidRPr="00D91245" w:rsidRDefault="004373C1" w:rsidP="004373C1">
      <w:pPr>
        <w:pStyle w:val="Standard"/>
        <w:spacing w:line="48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6637AEA" w14:textId="77777777" w:rsidR="004373C1" w:rsidRPr="00D91245" w:rsidRDefault="004373C1" w:rsidP="004373C1">
      <w:pPr>
        <w:pStyle w:val="Standard"/>
        <w:spacing w:line="48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16F5D5D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085DAA75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0C60ECAD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7D6455BA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0D39B935" w14:textId="77777777" w:rsidR="004373C1" w:rsidRPr="00D91245" w:rsidRDefault="004373C1" w:rsidP="004373C1">
      <w:pPr>
        <w:pStyle w:val="Standard"/>
        <w:spacing w:line="360" w:lineRule="auto"/>
        <w:jc w:val="center"/>
        <w:rPr>
          <w:rFonts w:asciiTheme="minorHAnsi" w:hAnsiTheme="minorHAnsi" w:cs="Arial"/>
          <w:b/>
          <w:caps/>
          <w:sz w:val="22"/>
          <w:szCs w:val="22"/>
        </w:rPr>
      </w:pPr>
      <w:r w:rsidRPr="00D91245">
        <w:rPr>
          <w:rFonts w:asciiTheme="minorHAnsi" w:hAnsiTheme="minorHAnsi" w:cs="Arial"/>
          <w:b/>
          <w:caps/>
          <w:sz w:val="22"/>
          <w:szCs w:val="22"/>
        </w:rPr>
        <w:t>TÍTULO DO PRÉ-PROJETO DE PESQUISA</w:t>
      </w:r>
    </w:p>
    <w:p w14:paraId="7A82EACF" w14:textId="77777777" w:rsidR="004373C1" w:rsidRPr="00D91245" w:rsidRDefault="004373C1" w:rsidP="004373C1">
      <w:pPr>
        <w:pStyle w:val="Standard"/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0B770F1F" w14:textId="77777777" w:rsidR="004373C1" w:rsidRPr="00D91245" w:rsidRDefault="004373C1" w:rsidP="004373C1">
      <w:pPr>
        <w:pStyle w:val="Standard"/>
        <w:jc w:val="center"/>
        <w:rPr>
          <w:rFonts w:asciiTheme="minorHAnsi" w:hAnsiTheme="minorHAnsi" w:cs="Arial"/>
          <w:sz w:val="22"/>
          <w:szCs w:val="22"/>
        </w:rPr>
      </w:pPr>
    </w:p>
    <w:p w14:paraId="718BDEEB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1DF3C23A" w14:textId="77777777" w:rsidR="004373C1" w:rsidRPr="00D91245" w:rsidRDefault="004373C1" w:rsidP="004373C1">
      <w:pPr>
        <w:pStyle w:val="Standard"/>
        <w:jc w:val="center"/>
        <w:rPr>
          <w:rFonts w:asciiTheme="minorHAnsi" w:hAnsiTheme="minorHAnsi" w:cs="Arial"/>
          <w:sz w:val="22"/>
          <w:szCs w:val="22"/>
        </w:rPr>
      </w:pPr>
    </w:p>
    <w:p w14:paraId="2B6EF16E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5A30D1F1" w14:textId="77777777" w:rsidR="004373C1" w:rsidRPr="00D91245" w:rsidRDefault="004373C1" w:rsidP="004373C1">
      <w:pPr>
        <w:pStyle w:val="Standard"/>
        <w:ind w:left="3420"/>
        <w:jc w:val="both"/>
        <w:rPr>
          <w:rFonts w:asciiTheme="minorHAnsi" w:hAnsiTheme="minorHAnsi"/>
          <w:sz w:val="22"/>
          <w:szCs w:val="22"/>
        </w:rPr>
      </w:pPr>
      <w:r w:rsidRPr="00D91245">
        <w:rPr>
          <w:rFonts w:asciiTheme="minorHAnsi" w:hAnsiTheme="minorHAnsi" w:cs="Arial"/>
          <w:sz w:val="22"/>
          <w:szCs w:val="22"/>
        </w:rPr>
        <w:t>Pré-projeto de pesquisa apresentado ao curso de Especialização em Desenvolvimento Regional Sustentável, como requisito parcial do processo seletivo.</w:t>
      </w:r>
    </w:p>
    <w:p w14:paraId="1DF2E13F" w14:textId="77777777" w:rsidR="004373C1" w:rsidRPr="00D91245" w:rsidRDefault="004373C1" w:rsidP="004373C1">
      <w:pPr>
        <w:pStyle w:val="Standard"/>
        <w:ind w:left="3420"/>
        <w:jc w:val="both"/>
        <w:rPr>
          <w:rFonts w:asciiTheme="minorHAnsi" w:hAnsiTheme="minorHAnsi" w:cs="Arial"/>
          <w:sz w:val="22"/>
          <w:szCs w:val="22"/>
        </w:rPr>
      </w:pPr>
    </w:p>
    <w:p w14:paraId="09B7E76F" w14:textId="77777777" w:rsidR="004373C1" w:rsidRPr="00D91245" w:rsidRDefault="004373C1" w:rsidP="004373C1">
      <w:pPr>
        <w:pStyle w:val="Standard"/>
        <w:ind w:left="3420"/>
        <w:jc w:val="both"/>
        <w:rPr>
          <w:rFonts w:asciiTheme="minorHAnsi" w:hAnsiTheme="minorHAnsi" w:cs="Arial"/>
          <w:sz w:val="22"/>
          <w:szCs w:val="22"/>
        </w:rPr>
      </w:pPr>
    </w:p>
    <w:p w14:paraId="6F3653FB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1240A90A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55A1AAFD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36299B41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7535E34D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2F5E073F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4548C28B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135C335A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532AC9E7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2B908454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62314316" w14:textId="77777777" w:rsidR="004373C1" w:rsidRPr="00D91245" w:rsidRDefault="004373C1" w:rsidP="004373C1">
      <w:pPr>
        <w:pStyle w:val="Standard"/>
        <w:jc w:val="center"/>
        <w:rPr>
          <w:rFonts w:asciiTheme="minorHAnsi" w:hAnsiTheme="minorHAnsi" w:cs="Arial"/>
          <w:sz w:val="22"/>
          <w:szCs w:val="22"/>
        </w:rPr>
      </w:pPr>
    </w:p>
    <w:p w14:paraId="205D5A6F" w14:textId="77777777" w:rsidR="004373C1" w:rsidRPr="00D91245" w:rsidRDefault="004373C1" w:rsidP="004373C1">
      <w:pPr>
        <w:pStyle w:val="Standard"/>
        <w:spacing w:before="18" w:line="260" w:lineRule="atLeast"/>
        <w:jc w:val="center"/>
        <w:rPr>
          <w:rFonts w:asciiTheme="minorHAnsi" w:hAnsiTheme="minorHAnsi"/>
          <w:color w:val="00000A"/>
          <w:sz w:val="22"/>
          <w:szCs w:val="22"/>
        </w:rPr>
      </w:pPr>
    </w:p>
    <w:p w14:paraId="4E95E273" w14:textId="5AC6449A" w:rsidR="004373C1" w:rsidRPr="001C5274" w:rsidRDefault="00F91E73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5274">
        <w:rPr>
          <w:rFonts w:asciiTheme="minorHAnsi" w:hAnsiTheme="minorHAnsi"/>
          <w:b/>
          <w:bCs/>
          <w:color w:val="auto"/>
          <w:sz w:val="22"/>
          <w:szCs w:val="22"/>
        </w:rPr>
        <w:t xml:space="preserve">MODELO DE PRÉ-PROJETO </w:t>
      </w:r>
    </w:p>
    <w:p w14:paraId="671D2AF8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D91245">
        <w:rPr>
          <w:rFonts w:asciiTheme="minorHAnsi" w:hAnsiTheme="minorHAnsi"/>
          <w:b/>
          <w:bCs/>
          <w:color w:val="00000A"/>
          <w:sz w:val="22"/>
          <w:szCs w:val="22"/>
        </w:rPr>
        <w:t>TÍTULO</w:t>
      </w:r>
    </w:p>
    <w:p w14:paraId="65065A16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sz w:val="22"/>
          <w:szCs w:val="22"/>
        </w:rPr>
      </w:pPr>
    </w:p>
    <w:p w14:paraId="3FBAF0B5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1B12D1E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  <w:r w:rsidRPr="00D91245">
        <w:rPr>
          <w:rFonts w:asciiTheme="minorHAnsi" w:hAnsiTheme="minorHAnsi"/>
          <w:b/>
          <w:bCs/>
          <w:sz w:val="22"/>
          <w:szCs w:val="22"/>
        </w:rPr>
        <w:t>1 CONTEXTUALIZAÇÃO DA PROBLEMÁTICA E JUSTIFICATIVA</w:t>
      </w:r>
    </w:p>
    <w:p w14:paraId="051C97D1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</w:p>
    <w:p w14:paraId="43AD1275" w14:textId="39AF85D4" w:rsidR="004373C1" w:rsidRDefault="004373C1" w:rsidP="001C5274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  <w:r w:rsidRPr="00D91245">
        <w:rPr>
          <w:rFonts w:asciiTheme="minorHAnsi" w:hAnsiTheme="minorHAnsi"/>
          <w:sz w:val="22"/>
          <w:szCs w:val="22"/>
        </w:rPr>
        <w:t>Descrever sobre a motivação para a pesquisa, procurando identificar as razões da preferência para a escolha do tema e sua importância. Avaliar se o tema é relevante. Relatar quais os pontos positivos que se percebe na abordagem proposta. Quais vantagens e benefícios a pesquisa irá proporcionar.</w:t>
      </w:r>
    </w:p>
    <w:p w14:paraId="1DADFB3F" w14:textId="77777777" w:rsidR="001C5274" w:rsidRPr="001C5274" w:rsidRDefault="001C5274" w:rsidP="001C5274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</w:p>
    <w:p w14:paraId="61A9EA78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  <w:r w:rsidRPr="00D91245">
        <w:rPr>
          <w:rFonts w:asciiTheme="minorHAnsi" w:hAnsiTheme="minorHAnsi"/>
          <w:b/>
          <w:bCs/>
          <w:sz w:val="22"/>
          <w:szCs w:val="22"/>
        </w:rPr>
        <w:t>2 OBJETIVOS GERAL</w:t>
      </w:r>
    </w:p>
    <w:p w14:paraId="4E94E0E0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</w:p>
    <w:p w14:paraId="4083BEB4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  <w:r w:rsidRPr="00D91245">
        <w:rPr>
          <w:rFonts w:asciiTheme="minorHAnsi" w:hAnsiTheme="minorHAnsi"/>
          <w:sz w:val="22"/>
          <w:szCs w:val="22"/>
        </w:rPr>
        <w:t>Descrever sobre a intenção ao propor a pesquisa. Sintetizar o que pretende alcançar com a pesquisa. O objetivo deverá ser claro, sucinto e estar coerente com o problema e justificativa.</w:t>
      </w:r>
    </w:p>
    <w:p w14:paraId="1937C441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</w:p>
    <w:p w14:paraId="0B70A252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  <w:r w:rsidRPr="00D91245">
        <w:rPr>
          <w:rFonts w:asciiTheme="minorHAnsi" w:hAnsiTheme="minorHAnsi"/>
          <w:b/>
          <w:bCs/>
          <w:sz w:val="22"/>
          <w:szCs w:val="22"/>
        </w:rPr>
        <w:t>3 FUNDAMENTAÇÃO TEÓRICA</w:t>
      </w:r>
    </w:p>
    <w:p w14:paraId="7B0FD9CF" w14:textId="147CBEE5" w:rsidR="004373C1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00B3362" w14:textId="25765AAA" w:rsidR="003F787C" w:rsidRPr="003F787C" w:rsidRDefault="003F787C" w:rsidP="003F787C">
      <w:pPr>
        <w:widowControl/>
        <w:rPr>
          <w:rFonts w:eastAsia="Times New Roman" w:cs="Times New Roman"/>
          <w:lang w:val="pt-BR" w:eastAsia="pt-BR" w:bidi="ar-SA"/>
        </w:rPr>
      </w:pPr>
      <w:r>
        <w:rPr>
          <w:rFonts w:eastAsia="Times New Roman" w:cs="Arial"/>
          <w:color w:val="202124"/>
          <w:shd w:val="clear" w:color="auto" w:fill="FFFFFF"/>
          <w:lang w:val="pt-BR" w:eastAsia="pt-BR" w:bidi="ar-SA"/>
        </w:rPr>
        <w:t xml:space="preserve">   </w:t>
      </w:r>
      <w:r w:rsidRPr="003F787C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>Apresenta</w:t>
      </w:r>
      <w:r w:rsidR="00A923FC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>r</w:t>
      </w:r>
      <w:r w:rsidRPr="003F787C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 xml:space="preserve"> as referências nas quais se baseia a pesquisa. </w:t>
      </w:r>
      <w:r w:rsidR="002110A4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 xml:space="preserve">É necessários </w:t>
      </w:r>
      <w:r w:rsidR="00F12054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>fontes confiáveis</w:t>
      </w:r>
      <w:r w:rsidR="006371E1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 xml:space="preserve">. </w:t>
      </w:r>
    </w:p>
    <w:p w14:paraId="3C47D58C" w14:textId="77777777" w:rsidR="004373C1" w:rsidRPr="00D91245" w:rsidRDefault="004373C1" w:rsidP="00333BD8">
      <w:pPr>
        <w:pStyle w:val="Default"/>
        <w:tabs>
          <w:tab w:val="left" w:pos="968"/>
        </w:tabs>
        <w:spacing w:before="18" w:line="260" w:lineRule="atLeast"/>
        <w:ind w:right="13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AD836D3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  <w:r w:rsidRPr="00D91245">
        <w:rPr>
          <w:rFonts w:asciiTheme="minorHAnsi" w:hAnsiTheme="minorHAnsi"/>
          <w:b/>
          <w:bCs/>
          <w:sz w:val="22"/>
          <w:szCs w:val="22"/>
        </w:rPr>
        <w:t>4 METODOLOGIA</w:t>
      </w:r>
    </w:p>
    <w:p w14:paraId="43BC03C2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</w:p>
    <w:p w14:paraId="1EE911C7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  <w:r w:rsidRPr="00D91245">
        <w:rPr>
          <w:rFonts w:asciiTheme="minorHAnsi" w:hAnsiTheme="minorHAnsi"/>
          <w:sz w:val="22"/>
          <w:szCs w:val="22"/>
        </w:rPr>
        <w:t>Descrever como será realizada a pesquisa. É uma descrição técnica de como será desenvolvido o trabalho. Devem estar detalhadas, de forma lógica e linear, todas as etapas do projeto.</w:t>
      </w:r>
    </w:p>
    <w:p w14:paraId="53BFC95E" w14:textId="77777777" w:rsidR="004373C1" w:rsidRPr="00D91245" w:rsidRDefault="004373C1" w:rsidP="00333BD8">
      <w:pPr>
        <w:pStyle w:val="Default"/>
        <w:tabs>
          <w:tab w:val="left" w:pos="968"/>
        </w:tabs>
        <w:spacing w:before="18" w:line="260" w:lineRule="atLeast"/>
        <w:ind w:right="13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9D0B76" w14:textId="36B3ECEF" w:rsidR="004373C1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  <w:r w:rsidRPr="00D91245">
        <w:rPr>
          <w:rFonts w:asciiTheme="minorHAnsi" w:hAnsiTheme="minorHAnsi"/>
          <w:b/>
          <w:bCs/>
          <w:sz w:val="22"/>
          <w:szCs w:val="22"/>
        </w:rPr>
        <w:t>5 RESULTADOS ESPERADOS</w:t>
      </w:r>
    </w:p>
    <w:p w14:paraId="2F95629E" w14:textId="77777777" w:rsidR="00EE507B" w:rsidRPr="00D91245" w:rsidRDefault="00EE507B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06F41B" w14:textId="3623AD85" w:rsidR="008967E9" w:rsidRPr="008967E9" w:rsidRDefault="004D5C6B" w:rsidP="008967E9">
      <w:pPr>
        <w:widowControl/>
        <w:rPr>
          <w:rFonts w:eastAsia="Times New Roman" w:cs="Times New Roman"/>
          <w:lang w:val="pt-BR" w:eastAsia="pt-BR" w:bidi="ar-SA"/>
        </w:rPr>
      </w:pPr>
      <w:r>
        <w:rPr>
          <w:rFonts w:eastAsia="Times New Roman" w:cs="Arial"/>
          <w:color w:val="202124"/>
          <w:shd w:val="clear" w:color="auto" w:fill="FFFFFF"/>
          <w:lang w:val="pt-BR" w:eastAsia="pt-BR" w:bidi="ar-SA"/>
        </w:rPr>
        <w:t xml:space="preserve">  S</w:t>
      </w:r>
      <w:r w:rsidR="008967E9" w:rsidRPr="008967E9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>ão a forma concreta em que se espera alcançar os objetivos</w:t>
      </w:r>
      <w:r w:rsidR="00EE507B" w:rsidRPr="004D5C6B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>.</w:t>
      </w:r>
    </w:p>
    <w:p w14:paraId="199E691E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rPr>
          <w:rFonts w:asciiTheme="minorHAnsi" w:hAnsiTheme="minorHAnsi"/>
          <w:sz w:val="22"/>
          <w:szCs w:val="22"/>
        </w:rPr>
      </w:pPr>
    </w:p>
    <w:p w14:paraId="6D3352BA" w14:textId="647C20F4" w:rsidR="004373C1" w:rsidRPr="00333BD8" w:rsidRDefault="00333BD8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  <w:r w:rsidRPr="00333BD8">
        <w:rPr>
          <w:rFonts w:asciiTheme="minorHAnsi" w:hAnsiTheme="minorHAnsi"/>
          <w:b/>
          <w:bCs/>
          <w:sz w:val="22"/>
          <w:szCs w:val="22"/>
        </w:rPr>
        <w:t xml:space="preserve">REFERÊNCIAS </w:t>
      </w:r>
    </w:p>
    <w:p w14:paraId="18558F61" w14:textId="208662E0" w:rsidR="00333BD8" w:rsidRDefault="00333BD8" w:rsidP="00333BD8">
      <w:pPr>
        <w:pStyle w:val="Default"/>
        <w:tabs>
          <w:tab w:val="left" w:pos="968"/>
        </w:tabs>
        <w:spacing w:before="18" w:line="260" w:lineRule="atLeast"/>
        <w:ind w:right="139"/>
        <w:rPr>
          <w:rFonts w:asciiTheme="minorHAnsi" w:hAnsiTheme="minorHAnsi"/>
          <w:sz w:val="22"/>
          <w:szCs w:val="22"/>
          <w:shd w:val="clear" w:color="auto" w:fill="FFFF00"/>
          <w:lang w:bidi="pt-PT"/>
        </w:rPr>
      </w:pPr>
    </w:p>
    <w:p w14:paraId="1C2FE9A0" w14:textId="7A46E207" w:rsidR="00DE0506" w:rsidRPr="00D91245" w:rsidRDefault="004D5C6B" w:rsidP="00DE0506">
      <w:pPr>
        <w:rPr>
          <w:lang w:val="pt-BR"/>
        </w:rPr>
      </w:pPr>
      <w:r>
        <w:rPr>
          <w:lang w:val="pt-BR"/>
        </w:rPr>
        <w:t xml:space="preserve">  </w:t>
      </w:r>
      <w:r w:rsidR="00333BD8">
        <w:rPr>
          <w:lang w:val="pt-BR"/>
        </w:rPr>
        <w:t>O autor deve reunir todo o material utilizado na elaboração do projeto</w:t>
      </w:r>
      <w:r w:rsidR="00CD215D">
        <w:rPr>
          <w:lang w:val="pt-BR"/>
        </w:rPr>
        <w:t>.</w:t>
      </w:r>
    </w:p>
    <w:sectPr w:rsidR="00DE0506" w:rsidRPr="00D91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900" w:bottom="777" w:left="92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32BB" w14:textId="77777777" w:rsidR="00CA0908" w:rsidRDefault="00CA0908">
      <w:r>
        <w:separator/>
      </w:r>
    </w:p>
  </w:endnote>
  <w:endnote w:type="continuationSeparator" w:id="0">
    <w:p w14:paraId="39C8DE89" w14:textId="77777777" w:rsidR="00CA0908" w:rsidRDefault="00C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autiv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F1CE" w14:textId="77777777" w:rsidR="00134660" w:rsidRDefault="001346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980463"/>
      <w:docPartObj>
        <w:docPartGallery w:val="Page Numbers (Bottom of Page)"/>
        <w:docPartUnique/>
      </w:docPartObj>
    </w:sdtPr>
    <w:sdtEndPr/>
    <w:sdtContent>
      <w:p w14:paraId="051E6DEE" w14:textId="582D29BC" w:rsidR="00325227" w:rsidRDefault="00D43A27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  <w:r>
          <w:t>/</w:t>
        </w:r>
        <w:r w:rsidR="00FA15A3">
          <w:t>2</w:t>
        </w:r>
      </w:p>
      <w:p w14:paraId="051E6DEF" w14:textId="77777777" w:rsidR="00325227" w:rsidRDefault="00D43A27">
        <w:pPr>
          <w:spacing w:before="1"/>
          <w:ind w:left="2394" w:right="2405" w:firstLine="5"/>
          <w:jc w:val="center"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87"/>
            </w:rPr>
            <w:t>http://www.ifbaiano.edu.br</w:t>
          </w:r>
        </w:hyperlink>
      </w:p>
      <w:p w14:paraId="051E6DF0" w14:textId="77777777" w:rsidR="00325227" w:rsidRDefault="00CA0908">
        <w:pPr>
          <w:pStyle w:val="Rodap"/>
          <w:jc w:val="center"/>
        </w:pPr>
      </w:p>
    </w:sdtContent>
  </w:sdt>
  <w:p w14:paraId="051E6DF1" w14:textId="77777777" w:rsidR="00325227" w:rsidRDefault="003252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4BCF" w14:textId="77777777" w:rsidR="00134660" w:rsidRDefault="001346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7A1E" w14:textId="77777777" w:rsidR="00CA0908" w:rsidRDefault="00CA0908">
      <w:r>
        <w:separator/>
      </w:r>
    </w:p>
  </w:footnote>
  <w:footnote w:type="continuationSeparator" w:id="0">
    <w:p w14:paraId="38639357" w14:textId="77777777" w:rsidR="00CA0908" w:rsidRDefault="00C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4CD8" w14:textId="77777777" w:rsidR="00134660" w:rsidRDefault="001346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6DE4" w14:textId="77777777" w:rsidR="00325227" w:rsidRDefault="00D43A27">
    <w:pPr>
      <w:pStyle w:val="Corpodetexto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0" distR="0" simplePos="0" relativeHeight="9" behindDoc="1" locked="0" layoutInCell="1" allowOverlap="1" wp14:anchorId="051E6DF2" wp14:editId="051E6DF3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E6DE5" w14:textId="77777777" w:rsidR="00325227" w:rsidRDefault="00325227">
    <w:pPr>
      <w:pStyle w:val="Corpodetexto"/>
      <w:spacing w:before="56"/>
      <w:ind w:left="2915" w:right="2917"/>
      <w:jc w:val="center"/>
    </w:pPr>
  </w:p>
  <w:p w14:paraId="051E6DE6" w14:textId="77777777" w:rsidR="00325227" w:rsidRDefault="00325227">
    <w:pPr>
      <w:pStyle w:val="Corpodetexto"/>
      <w:spacing w:before="56"/>
      <w:ind w:left="2915" w:right="2917"/>
      <w:jc w:val="center"/>
    </w:pPr>
  </w:p>
  <w:p w14:paraId="051E6DE7" w14:textId="77777777" w:rsidR="00325227" w:rsidRDefault="00D43A27">
    <w:pPr>
      <w:pStyle w:val="Corpodetexto"/>
      <w:spacing w:before="56"/>
      <w:ind w:left="2915" w:right="2917"/>
      <w:jc w:val="center"/>
    </w:pPr>
    <w:r>
      <w:t>Ministério da Educação</w:t>
    </w:r>
  </w:p>
  <w:p w14:paraId="051E6DE8" w14:textId="77777777" w:rsidR="00325227" w:rsidRDefault="00D43A27">
    <w:pPr>
      <w:pStyle w:val="Corpodetexto"/>
      <w:spacing w:before="1"/>
      <w:ind w:left="2180" w:right="2186" w:firstLine="2"/>
      <w:jc w:val="center"/>
      <w:rPr>
        <w:spacing w:val="-3"/>
      </w:rPr>
    </w:pPr>
    <w:r>
      <w:t xml:space="preserve">Secretaria da Educação Profissional e </w:t>
    </w:r>
    <w:r>
      <w:rPr>
        <w:spacing w:val="-3"/>
      </w:rPr>
      <w:t xml:space="preserve">Tecnológica </w:t>
    </w:r>
  </w:p>
  <w:p w14:paraId="051E6DE9" w14:textId="77777777" w:rsidR="00325227" w:rsidRDefault="00D43A27">
    <w:pPr>
      <w:pStyle w:val="Corpodetexto"/>
      <w:spacing w:before="1"/>
      <w:ind w:left="2180" w:right="2186" w:firstLine="2"/>
      <w:jc w:val="center"/>
    </w:pPr>
    <w:r>
      <w:rPr>
        <w:spacing w:val="-3"/>
      </w:rPr>
      <w:t xml:space="preserve"> </w:t>
    </w:r>
    <w:r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t>Baiano</w:t>
    </w:r>
  </w:p>
  <w:p w14:paraId="051E6DEA" w14:textId="77777777" w:rsidR="00325227" w:rsidRDefault="00D43A27">
    <w:pPr>
      <w:pStyle w:val="Corpodetexto"/>
      <w:spacing w:before="1"/>
      <w:ind w:left="2180" w:right="2186" w:firstLine="2"/>
      <w:jc w:val="center"/>
    </w:pPr>
    <w:r>
      <w:t>Pró-Reitoria de Pesquisa e</w:t>
    </w:r>
    <w:r>
      <w:rPr>
        <w:spacing w:val="-8"/>
      </w:rPr>
      <w:t xml:space="preserve"> </w:t>
    </w:r>
    <w:r>
      <w:t>Inovação</w:t>
    </w:r>
  </w:p>
  <w:p w14:paraId="051E6DEB" w14:textId="77777777" w:rsidR="00325227" w:rsidRDefault="00325227">
    <w:pPr>
      <w:pStyle w:val="Corpodetexto"/>
      <w:spacing w:before="10"/>
      <w:rPr>
        <w:sz w:val="21"/>
      </w:rPr>
    </w:pPr>
  </w:p>
  <w:p w14:paraId="051E6DEC" w14:textId="68F8C770" w:rsidR="00325227" w:rsidRDefault="00D43A27">
    <w:pPr>
      <w:pStyle w:val="Corpodetexto"/>
      <w:ind w:left="2984" w:right="2917"/>
      <w:jc w:val="center"/>
      <w:rPr>
        <w:b/>
        <w:bCs/>
        <w:color w:val="FF0000"/>
      </w:rPr>
    </w:pPr>
    <w:r>
      <w:rPr>
        <w:b/>
        <w:bCs/>
      </w:rPr>
      <w:t xml:space="preserve">Edital Nº. </w:t>
    </w:r>
    <w:r w:rsidR="00134660">
      <w:rPr>
        <w:b/>
        <w:bCs/>
      </w:rPr>
      <w:t>02</w:t>
    </w:r>
    <w:r>
      <w:rPr>
        <w:b/>
        <w:bCs/>
      </w:rPr>
      <w:t xml:space="preserve">, de </w:t>
    </w:r>
    <w:r w:rsidR="00134660">
      <w:rPr>
        <w:b/>
        <w:bCs/>
      </w:rPr>
      <w:t>10</w:t>
    </w:r>
    <w:r>
      <w:rPr>
        <w:b/>
        <w:bCs/>
      </w:rPr>
      <w:t xml:space="preserve"> d</w:t>
    </w:r>
    <w:r w:rsidRPr="00134660">
      <w:rPr>
        <w:b/>
        <w:bCs/>
      </w:rPr>
      <w:t xml:space="preserve">e </w:t>
    </w:r>
    <w:r w:rsidR="00134660" w:rsidRPr="00134660">
      <w:rPr>
        <w:b/>
        <w:bCs/>
      </w:rPr>
      <w:t xml:space="preserve">janeiro </w:t>
    </w:r>
    <w:r>
      <w:rPr>
        <w:b/>
        <w:bCs/>
      </w:rPr>
      <w:t>de 202</w:t>
    </w:r>
    <w:r w:rsidR="00134660" w:rsidRPr="00134660">
      <w:rPr>
        <w:b/>
        <w:bCs/>
      </w:rPr>
      <w:t>2</w:t>
    </w:r>
  </w:p>
  <w:p w14:paraId="051E6DED" w14:textId="77777777" w:rsidR="00325227" w:rsidRDefault="00325227">
    <w:pPr>
      <w:pStyle w:val="Corpodetexto"/>
      <w:ind w:left="2984" w:right="29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0A0" w14:textId="77777777" w:rsidR="00134660" w:rsidRDefault="001346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D2C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1" w15:restartNumberingAfterBreak="0">
    <w:nsid w:val="070D30AE"/>
    <w:multiLevelType w:val="multilevel"/>
    <w:tmpl w:val="9D402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C609CB"/>
    <w:multiLevelType w:val="hybridMultilevel"/>
    <w:tmpl w:val="82046CA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56416"/>
    <w:multiLevelType w:val="hybridMultilevel"/>
    <w:tmpl w:val="BB6A71C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B471B3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5" w15:restartNumberingAfterBreak="0">
    <w:nsid w:val="7B4F4E26"/>
    <w:multiLevelType w:val="multilevel"/>
    <w:tmpl w:val="7D7A14C4"/>
    <w:lvl w:ilvl="0">
      <w:start w:val="1"/>
      <w:numFmt w:val="decimal"/>
      <w:lvlText w:val="%1."/>
      <w:lvlJc w:val="left"/>
      <w:pPr>
        <w:ind w:left="782" w:hanging="680"/>
      </w:pPr>
    </w:lvl>
    <w:lvl w:ilvl="1">
      <w:start w:val="1"/>
      <w:numFmt w:val="decimal"/>
      <w:lvlText w:val="%1.%2."/>
      <w:lvlJc w:val="left"/>
      <w:pPr>
        <w:ind w:left="782" w:hanging="680"/>
      </w:pPr>
    </w:lvl>
    <w:lvl w:ilvl="2">
      <w:start w:val="1"/>
      <w:numFmt w:val="decimal"/>
      <w:lvlText w:val="%1.%2.%3."/>
      <w:lvlJc w:val="left"/>
      <w:pPr>
        <w:ind w:left="782" w:hanging="680"/>
      </w:pPr>
    </w:lvl>
    <w:lvl w:ilvl="3">
      <w:start w:val="1"/>
      <w:numFmt w:val="upperRoman"/>
      <w:lvlText w:val="%4."/>
      <w:lvlJc w:val="left"/>
      <w:pPr>
        <w:ind w:left="782" w:hanging="680"/>
      </w:pPr>
    </w:lvl>
    <w:lvl w:ilvl="4">
      <w:start w:val="1"/>
      <w:numFmt w:val="lowerLetter"/>
      <w:lvlText w:val="%5."/>
      <w:lvlJc w:val="left"/>
      <w:pPr>
        <w:ind w:left="782" w:hanging="68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7"/>
    <w:rsid w:val="000201C8"/>
    <w:rsid w:val="00027F40"/>
    <w:rsid w:val="0003710B"/>
    <w:rsid w:val="00045093"/>
    <w:rsid w:val="000512D3"/>
    <w:rsid w:val="00060BA2"/>
    <w:rsid w:val="000A75DE"/>
    <w:rsid w:val="000C30E2"/>
    <w:rsid w:val="000D0C3C"/>
    <w:rsid w:val="000D3B4F"/>
    <w:rsid w:val="001024C3"/>
    <w:rsid w:val="0013349A"/>
    <w:rsid w:val="00134660"/>
    <w:rsid w:val="00150A64"/>
    <w:rsid w:val="001904C4"/>
    <w:rsid w:val="00192AAA"/>
    <w:rsid w:val="00194446"/>
    <w:rsid w:val="001A111A"/>
    <w:rsid w:val="001A12AB"/>
    <w:rsid w:val="001A5D88"/>
    <w:rsid w:val="001C5274"/>
    <w:rsid w:val="001D43C5"/>
    <w:rsid w:val="001D598F"/>
    <w:rsid w:val="001F02FC"/>
    <w:rsid w:val="001F405A"/>
    <w:rsid w:val="001F5CC0"/>
    <w:rsid w:val="002110A4"/>
    <w:rsid w:val="00254905"/>
    <w:rsid w:val="002761B6"/>
    <w:rsid w:val="00290CD2"/>
    <w:rsid w:val="002A4A60"/>
    <w:rsid w:val="002C6217"/>
    <w:rsid w:val="002D5990"/>
    <w:rsid w:val="002E4316"/>
    <w:rsid w:val="00303453"/>
    <w:rsid w:val="00317BB8"/>
    <w:rsid w:val="00325227"/>
    <w:rsid w:val="00333BD8"/>
    <w:rsid w:val="00336DEB"/>
    <w:rsid w:val="003449D0"/>
    <w:rsid w:val="003615C8"/>
    <w:rsid w:val="00361B46"/>
    <w:rsid w:val="00367871"/>
    <w:rsid w:val="003705DA"/>
    <w:rsid w:val="003931D6"/>
    <w:rsid w:val="003A2822"/>
    <w:rsid w:val="003B35B1"/>
    <w:rsid w:val="003D0376"/>
    <w:rsid w:val="003E2C7E"/>
    <w:rsid w:val="003F787C"/>
    <w:rsid w:val="00434D75"/>
    <w:rsid w:val="004373C1"/>
    <w:rsid w:val="00463576"/>
    <w:rsid w:val="004663E8"/>
    <w:rsid w:val="004D3AD2"/>
    <w:rsid w:val="004D5C6B"/>
    <w:rsid w:val="00501AD4"/>
    <w:rsid w:val="005074DF"/>
    <w:rsid w:val="00516CB3"/>
    <w:rsid w:val="00536025"/>
    <w:rsid w:val="005627EA"/>
    <w:rsid w:val="00577141"/>
    <w:rsid w:val="00605A95"/>
    <w:rsid w:val="006268F1"/>
    <w:rsid w:val="006371E1"/>
    <w:rsid w:val="00655CB6"/>
    <w:rsid w:val="00663698"/>
    <w:rsid w:val="00693537"/>
    <w:rsid w:val="006A134A"/>
    <w:rsid w:val="006B4EF7"/>
    <w:rsid w:val="006C521E"/>
    <w:rsid w:val="006D3692"/>
    <w:rsid w:val="006F1FAD"/>
    <w:rsid w:val="007208EC"/>
    <w:rsid w:val="0072212E"/>
    <w:rsid w:val="00725478"/>
    <w:rsid w:val="00736129"/>
    <w:rsid w:val="00747B4D"/>
    <w:rsid w:val="00751FC4"/>
    <w:rsid w:val="007556F2"/>
    <w:rsid w:val="00766FF6"/>
    <w:rsid w:val="0078387E"/>
    <w:rsid w:val="0079696F"/>
    <w:rsid w:val="007B1CD0"/>
    <w:rsid w:val="007B346E"/>
    <w:rsid w:val="007C6337"/>
    <w:rsid w:val="007C66DC"/>
    <w:rsid w:val="007E1B32"/>
    <w:rsid w:val="007E57AA"/>
    <w:rsid w:val="00806F90"/>
    <w:rsid w:val="00812CBE"/>
    <w:rsid w:val="00822434"/>
    <w:rsid w:val="008402F1"/>
    <w:rsid w:val="0084271E"/>
    <w:rsid w:val="00845821"/>
    <w:rsid w:val="00851D7D"/>
    <w:rsid w:val="00855955"/>
    <w:rsid w:val="00862574"/>
    <w:rsid w:val="00883446"/>
    <w:rsid w:val="0088361A"/>
    <w:rsid w:val="008918E8"/>
    <w:rsid w:val="00891F1D"/>
    <w:rsid w:val="008967E9"/>
    <w:rsid w:val="008B6DB3"/>
    <w:rsid w:val="008E444C"/>
    <w:rsid w:val="008F70C6"/>
    <w:rsid w:val="0092211F"/>
    <w:rsid w:val="009245E6"/>
    <w:rsid w:val="0095526C"/>
    <w:rsid w:val="00983838"/>
    <w:rsid w:val="009B7850"/>
    <w:rsid w:val="009C51CC"/>
    <w:rsid w:val="009C709B"/>
    <w:rsid w:val="009D1D14"/>
    <w:rsid w:val="009D5CA1"/>
    <w:rsid w:val="009D5E78"/>
    <w:rsid w:val="009D71D6"/>
    <w:rsid w:val="00A01116"/>
    <w:rsid w:val="00A055A8"/>
    <w:rsid w:val="00A15B7B"/>
    <w:rsid w:val="00A33A7E"/>
    <w:rsid w:val="00A506EB"/>
    <w:rsid w:val="00A923FC"/>
    <w:rsid w:val="00AD2C20"/>
    <w:rsid w:val="00AE1C3F"/>
    <w:rsid w:val="00B0184E"/>
    <w:rsid w:val="00B458C1"/>
    <w:rsid w:val="00B512DB"/>
    <w:rsid w:val="00B93DA2"/>
    <w:rsid w:val="00BB4325"/>
    <w:rsid w:val="00BB787E"/>
    <w:rsid w:val="00BB798A"/>
    <w:rsid w:val="00BC0368"/>
    <w:rsid w:val="00BE1219"/>
    <w:rsid w:val="00C04238"/>
    <w:rsid w:val="00C30C25"/>
    <w:rsid w:val="00C5466B"/>
    <w:rsid w:val="00C64B66"/>
    <w:rsid w:val="00C656DC"/>
    <w:rsid w:val="00C67355"/>
    <w:rsid w:val="00C75552"/>
    <w:rsid w:val="00CA0908"/>
    <w:rsid w:val="00CA1756"/>
    <w:rsid w:val="00CB4073"/>
    <w:rsid w:val="00CD0C1F"/>
    <w:rsid w:val="00CD215D"/>
    <w:rsid w:val="00CD6C90"/>
    <w:rsid w:val="00CE32C5"/>
    <w:rsid w:val="00CE4A02"/>
    <w:rsid w:val="00CE7A55"/>
    <w:rsid w:val="00D01527"/>
    <w:rsid w:val="00D1058D"/>
    <w:rsid w:val="00D158CD"/>
    <w:rsid w:val="00D21B6C"/>
    <w:rsid w:val="00D43A27"/>
    <w:rsid w:val="00D51FFD"/>
    <w:rsid w:val="00D669F7"/>
    <w:rsid w:val="00D73E69"/>
    <w:rsid w:val="00D879F6"/>
    <w:rsid w:val="00D91245"/>
    <w:rsid w:val="00D97B8E"/>
    <w:rsid w:val="00DA2DFF"/>
    <w:rsid w:val="00DC3CD5"/>
    <w:rsid w:val="00DE0506"/>
    <w:rsid w:val="00DE7B56"/>
    <w:rsid w:val="00E179AA"/>
    <w:rsid w:val="00E23AEB"/>
    <w:rsid w:val="00E33923"/>
    <w:rsid w:val="00E57B8D"/>
    <w:rsid w:val="00E617A7"/>
    <w:rsid w:val="00E951F7"/>
    <w:rsid w:val="00E96901"/>
    <w:rsid w:val="00EC6974"/>
    <w:rsid w:val="00EE507B"/>
    <w:rsid w:val="00F00AEC"/>
    <w:rsid w:val="00F12054"/>
    <w:rsid w:val="00F6590B"/>
    <w:rsid w:val="00F7137B"/>
    <w:rsid w:val="00F91E73"/>
    <w:rsid w:val="00F97A11"/>
    <w:rsid w:val="00FA15A3"/>
    <w:rsid w:val="00FD1250"/>
    <w:rsid w:val="00FD64C6"/>
    <w:rsid w:val="00FE7A25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6D35"/>
  <w15:docId w15:val="{54DBC26E-FD3C-1C4C-8868-9D4D27F5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81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rsid w:val="006A639E"/>
    <w:rPr>
      <w:color w:val="000080"/>
      <w:u w:val="single"/>
      <w:lang w:val="pt-BR"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D385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D385A"/>
    <w:rPr>
      <w:vertAlign w:val="superscript"/>
    </w:rPr>
  </w:style>
  <w:style w:type="character" w:customStyle="1" w:styleId="InternetLink">
    <w:name w:val="Internet Link"/>
    <w:basedOn w:val="Fontepargpadro"/>
    <w:qFormat/>
    <w:rsid w:val="00DD30E2"/>
    <w:rPr>
      <w:color w:val="0000FF"/>
      <w:u w:val="single"/>
    </w:rPr>
  </w:style>
  <w:style w:type="character" w:customStyle="1" w:styleId="ListLabel1">
    <w:name w:val="ListLabel 1"/>
    <w:qFormat/>
    <w:rPr>
      <w:rFonts w:eastAsia="Wingdings" w:cs="Wingdings"/>
      <w:w w:val="100"/>
      <w:sz w:val="22"/>
      <w:szCs w:val="22"/>
      <w:lang w:val="pt-PT" w:eastAsia="pt-PT" w:bidi="pt-PT"/>
    </w:rPr>
  </w:style>
  <w:style w:type="character" w:customStyle="1" w:styleId="ListLabel2">
    <w:name w:val="ListLabel 2"/>
    <w:qFormat/>
    <w:rPr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rFonts w:eastAsia="Calibri" w:cs="Calibri"/>
      <w:b w:val="0"/>
      <w:bCs/>
      <w:w w:val="100"/>
      <w:sz w:val="22"/>
      <w:szCs w:val="22"/>
      <w:lang w:val="pt-PT" w:eastAsia="pt-PT" w:bidi="pt-PT"/>
    </w:rPr>
  </w:style>
  <w:style w:type="character" w:customStyle="1" w:styleId="ListLabel74">
    <w:name w:val="ListLabel 74"/>
    <w:qFormat/>
    <w:rPr>
      <w:rFonts w:eastAsia="Calibri" w:cs="Calibri"/>
      <w:b/>
      <w:spacing w:val="-1"/>
      <w:w w:val="100"/>
      <w:sz w:val="22"/>
      <w:szCs w:val="22"/>
      <w:lang w:val="pt-PT" w:eastAsia="pt-PT" w:bidi="pt-PT"/>
    </w:rPr>
  </w:style>
  <w:style w:type="character" w:customStyle="1" w:styleId="ListLabel75">
    <w:name w:val="ListLabel 7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76">
    <w:name w:val="ListLabel 76"/>
    <w:qFormat/>
    <w:rPr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eastAsia="Calibri" w:cs="Calibri"/>
    </w:rPr>
  </w:style>
  <w:style w:type="character" w:customStyle="1" w:styleId="ListLabel84">
    <w:name w:val="ListLabel 84"/>
    <w:qFormat/>
    <w:rPr>
      <w:color w:val="FF0000"/>
      <w:lang w:val="pt-PT" w:bidi="pt-PT"/>
    </w:rPr>
  </w:style>
  <w:style w:type="character" w:customStyle="1" w:styleId="ListLabel85">
    <w:name w:val="ListLabel 85"/>
    <w:qFormat/>
    <w:rPr>
      <w:color w:val="FF0000"/>
    </w:rPr>
  </w:style>
  <w:style w:type="character" w:customStyle="1" w:styleId="ListLabel86">
    <w:name w:val="ListLabel 86"/>
    <w:qFormat/>
    <w:rPr>
      <w:rFonts w:asciiTheme="minorHAnsi" w:hAnsiTheme="minorHAnsi"/>
      <w:color w:val="FF0000"/>
    </w:rPr>
  </w:style>
  <w:style w:type="character" w:customStyle="1" w:styleId="ListLabel87">
    <w:name w:val="ListLabel 87"/>
    <w:qFormat/>
    <w:rPr>
      <w:sz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spacing w:before="113"/>
      <w:ind w:left="781" w:hanging="6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642CC5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paragraph" w:customStyle="1" w:styleId="WW-Corpodotexto">
    <w:name w:val="WW-Corpo do texto"/>
    <w:basedOn w:val="Normal"/>
    <w:qFormat/>
    <w:rsid w:val="003D385A"/>
    <w:pPr>
      <w:widowControl/>
      <w:suppressAutoHyphens/>
      <w:spacing w:line="288" w:lineRule="auto"/>
      <w:ind w:left="124"/>
      <w:textAlignment w:val="baseline"/>
    </w:pPr>
    <w:rPr>
      <w:rFonts w:ascii="Times New Roman" w:eastAsia="Times New Roman" w:hAnsi="Times New Roman" w:cs="Arial"/>
      <w:color w:val="00000A"/>
      <w:sz w:val="24"/>
      <w:szCs w:val="24"/>
      <w:lang w:val="pt-BR" w:eastAsia="zh-CN" w:bidi="hi-IN"/>
    </w:rPr>
  </w:style>
  <w:style w:type="paragraph" w:customStyle="1" w:styleId="Default">
    <w:name w:val="Default"/>
    <w:qFormat/>
    <w:rsid w:val="003D385A"/>
    <w:rPr>
      <w:rFonts w:ascii="Kautiva" w:eastAsia="Calibri" w:hAnsi="Kautiva" w:cs="Kautiva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385A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Normal1">
    <w:name w:val="Normal1"/>
    <w:qFormat/>
    <w:rsid w:val="008F1321"/>
    <w:pPr>
      <w:suppressAutoHyphens/>
      <w:textAlignment w:val="baseline"/>
    </w:pPr>
    <w:rPr>
      <w:rFonts w:ascii="Calibri" w:eastAsia="Calibri" w:hAnsi="Calibri" w:cs="Arial"/>
      <w:color w:val="00000A"/>
      <w:szCs w:val="20"/>
      <w:lang w:val="pt-BR" w:eastAsia="zh-CN" w:bidi="hi-IN"/>
    </w:rPr>
  </w:style>
  <w:style w:type="paragraph" w:styleId="NormalWeb">
    <w:name w:val="Normal (Web)"/>
    <w:basedOn w:val="Normal"/>
    <w:uiPriority w:val="99"/>
    <w:qFormat/>
    <w:rsid w:val="007E6A99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8402F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baiano.edu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2BDC-72CD-48EC-97AB-414F8EA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1</Words>
  <Characters>1143</Characters>
  <Application>Microsoft Office Word</Application>
  <DocSecurity>0</DocSecurity>
  <Lines>9</Lines>
  <Paragraphs>2</Paragraphs>
  <ScaleCrop>false</ScaleCrop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on Lima</dc:creator>
  <dc:description/>
  <cp:lastModifiedBy>Eduardo Perovano</cp:lastModifiedBy>
  <cp:revision>28</cp:revision>
  <cp:lastPrinted>2020-12-10T19:54:00Z</cp:lastPrinted>
  <dcterms:created xsi:type="dcterms:W3CDTF">2021-08-13T16:39:00Z</dcterms:created>
  <dcterms:modified xsi:type="dcterms:W3CDTF">2022-01-10T17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20-03-12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